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A615" w14:textId="2A58954D" w:rsidR="00E31087" w:rsidRDefault="00E31087" w:rsidP="00E3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TASK 1:</w:t>
      </w:r>
    </w:p>
    <w:p w14:paraId="23648543" w14:textId="62593075" w:rsidR="008F3C37" w:rsidRDefault="008F3C37" w:rsidP="00E3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9A9A5A3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C44382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02A22A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eger</w:t>
      </w:r>
    </w:p>
    <w:p w14:paraId="2B7F4FC2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239413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teger class</w:t>
      </w:r>
    </w:p>
    <w:p w14:paraId="45F48B7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vate member</w:t>
      </w:r>
    </w:p>
    <w:p w14:paraId="519864D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14:paraId="5E62A1C4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8E4C57B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78BB07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ABCFF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value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56EB9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98A8D8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9227A8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0832E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9647D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650226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ublic method to convert to string</w:t>
      </w:r>
    </w:p>
    <w:p w14:paraId="0B45CFC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0, temp1;</w:t>
      </w:r>
    </w:p>
    <w:p w14:paraId="104185ED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3CBB8D2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1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229930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B8AA0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46E1DAD8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955C36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temp1 % 10;</w:t>
      </w:r>
    </w:p>
    <w:p w14:paraId="39FF66A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1 = temp1 / 10;</w:t>
      </w:r>
    </w:p>
    <w:p w14:paraId="1612B346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emp)</w:t>
      </w:r>
    </w:p>
    <w:p w14:paraId="66742F49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46FFD4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48D1289B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ZER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1B0F8BD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738BA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71C2088B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On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3BCEAC24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AEAD6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02403253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w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73D75A1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A72CB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536A5180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hre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30C5751E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2ABCAB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5C94AB82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Fou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4E848DB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3C959E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0544B1D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Fi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3766ED47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A99FC7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406346B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Si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3B9DE2B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100C8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14:paraId="09BC9246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Sev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2244400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581F29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8:</w:t>
      </w:r>
    </w:p>
    <w:p w14:paraId="62B03598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Eigh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1D04EFE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74F332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9:</w:t>
      </w:r>
    </w:p>
    <w:p w14:paraId="5EA2A36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Nin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20645368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E0893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FC9A96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C32849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ED5068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5032A87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7561F3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B9220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Octal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61B038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B1F89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ethod to convert to octal</w:t>
      </w:r>
    </w:p>
    <w:p w14:paraId="709B4F36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113AC2F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1655D9B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8D26FA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0;</w:t>
      </w:r>
    </w:p>
    <w:p w14:paraId="201D3032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% 8;</w:t>
      </w:r>
    </w:p>
    <w:p w14:paraId="1ACEACE2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/ 8;</w:t>
      </w:r>
    </w:p>
    <w:p w14:paraId="05CB0EDB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emp)</w:t>
      </w:r>
    </w:p>
    <w:p w14:paraId="5A05963D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3618238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6ECD72E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Zer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5ABF3DC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B2A86D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61F45E53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On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76D37263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D830C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08D53DF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w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77B6A1CA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69AEA8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555E28A3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hre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1849EB9B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E04C7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45E30D3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Fou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327E942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0582B7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17748053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Fi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6B6B9B7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37D742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6B49CD46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Si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0954EF84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7562D0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14:paraId="245C807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Sev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0BB8D98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7CEAE7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8:</w:t>
      </w:r>
    </w:p>
    <w:p w14:paraId="4C4C6CDE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Eigh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2AF96F6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333B00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9:</w:t>
      </w:r>
    </w:p>
    <w:p w14:paraId="4E6B4983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Nin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04F0109E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BA31B4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11719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40D98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E6A234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7EE996A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449459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FC0FE4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+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FA9DC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84CAF8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6B4B7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3BA127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A2051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++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AB59B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9CB6A3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+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ar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verloading</w:t>
      </w:r>
    </w:p>
    <w:p w14:paraId="6B177529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7DF69FF3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7963296E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396069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349B4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3695E4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21193B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ar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verloading</w:t>
      </w:r>
    </w:p>
    <w:p w14:paraId="6AD1B842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96B54A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52B58E5B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2314E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66FB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595C8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3EBF90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ar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verloading</w:t>
      </w:r>
    </w:p>
    <w:p w14:paraId="2647FD83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32D54A5B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924EA4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76DFAB4A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BB1B2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0ECA18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6BC379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36E11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966B51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=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ar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verloading</w:t>
      </w:r>
    </w:p>
    <w:p w14:paraId="143DAC2A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02905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6672ABA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variables are equal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DED6F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EABBA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92E707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variables are not equal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9CEA1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CDF118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A6CCAE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+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071A70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8DEB64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+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ar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verloading</w:t>
      </w:r>
    </w:p>
    <w:p w14:paraId="7A8C37B6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423FE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9A1AEB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07846A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6F7E38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4A0E8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ar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verloading</w:t>
      </w:r>
    </w:p>
    <w:p w14:paraId="4E1BFEE6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0E9DB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C4448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84BAFE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*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06699D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0E4D27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ar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verloading</w:t>
      </w:r>
    </w:p>
    <w:p w14:paraId="59B2B5F2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37FAEA8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03AF7B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186FE03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FA8D3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07E633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16F1FE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4E7157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imple display function</w:t>
      </w:r>
    </w:p>
    <w:p w14:paraId="2E5F0F2B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D5A224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B9F76D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655DADA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B9B742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B8458D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teger class objects</w:t>
      </w:r>
    </w:p>
    <w:p w14:paraId="0151259E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211CC763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19E227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4405D88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51B4C6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toOctal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90ED10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st fix increment Unary operato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E3768D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7BCE3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263D1D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dis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403438D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 fix increment Unary operato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432CAD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a;</w:t>
      </w:r>
    </w:p>
    <w:p w14:paraId="2815A20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is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0F563FE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10A00B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CAF0A2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7E4380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operato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) 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F07EBC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0A3AC83E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20B31D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operato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+) 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84290A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322745BE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AB4D16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operato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==) 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B90E4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63655FA1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operato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+=) 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12995A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3B91E0D2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6AAAEF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is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52C7A14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operato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=) 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541048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52016AC7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is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B6A3F38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operato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*)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080289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0C562EA5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48207E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137697" w14:textId="7777777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2A4DF89" w14:textId="30B93927" w:rsidR="008F3C37" w:rsidRDefault="008F3C37" w:rsidP="008F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DA12F0" w14:textId="77777777" w:rsidR="00E31087" w:rsidRDefault="00E31087" w:rsidP="00E310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082E675" w14:textId="58CFCC9A" w:rsidR="00E31087" w:rsidRDefault="00E31087" w:rsidP="00E31087">
      <w:pPr>
        <w:rPr>
          <w:rFonts w:ascii="Consolas" w:hAnsi="Consolas" w:cs="Consolas"/>
          <w:color w:val="000000"/>
          <w:sz w:val="19"/>
          <w:szCs w:val="19"/>
        </w:rPr>
      </w:pPr>
    </w:p>
    <w:p w14:paraId="36E90F54" w14:textId="0D1AFE48" w:rsidR="00E31087" w:rsidRPr="00E31087" w:rsidRDefault="00E31087" w:rsidP="00E31087">
      <w:r w:rsidRPr="00E31087">
        <w:rPr>
          <w:noProof/>
        </w:rPr>
        <w:lastRenderedPageBreak/>
        <w:drawing>
          <wp:inline distT="0" distB="0" distL="0" distR="0" wp14:anchorId="5F99D0BE" wp14:editId="2AE9F8E5">
            <wp:extent cx="3759393" cy="32640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087" w:rsidRPr="00E31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04"/>
    <w:rsid w:val="008F3C37"/>
    <w:rsid w:val="00CD5579"/>
    <w:rsid w:val="00E31087"/>
    <w:rsid w:val="00F46504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5AC5"/>
  <w15:chartTrackingRefBased/>
  <w15:docId w15:val="{FD2894C1-9CE5-40D5-B9D2-BBB91805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7BEA-7A14-43EE-B5E2-0EDE3A21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shraf</dc:creator>
  <cp:keywords/>
  <dc:description/>
  <cp:lastModifiedBy>Saad Ashraf</cp:lastModifiedBy>
  <cp:revision>4</cp:revision>
  <dcterms:created xsi:type="dcterms:W3CDTF">2022-05-13T11:02:00Z</dcterms:created>
  <dcterms:modified xsi:type="dcterms:W3CDTF">2022-05-13T17:33:00Z</dcterms:modified>
</cp:coreProperties>
</file>